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55A8" w14:textId="77777777" w:rsidR="00152B90" w:rsidRDefault="00152B90" w:rsidP="006F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FFD78" w14:textId="467BD091" w:rsidR="00DF145C" w:rsidRDefault="00DF145C" w:rsidP="00DF1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(научно-педагогический) состав, реализующий основную общеобразовательную программу дошкольного образования</w:t>
      </w:r>
    </w:p>
    <w:p w14:paraId="3CA96B1A" w14:textId="77777777" w:rsidR="00C11887" w:rsidRPr="007E4798" w:rsidRDefault="00C11887" w:rsidP="006F1A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14"/>
        <w:gridCol w:w="2046"/>
        <w:gridCol w:w="2693"/>
        <w:gridCol w:w="2977"/>
        <w:gridCol w:w="1701"/>
        <w:gridCol w:w="5103"/>
      </w:tblGrid>
      <w:tr w:rsidR="00C11887" w:rsidRPr="0092777B" w14:paraId="7FF7528C" w14:textId="77777777" w:rsidTr="006E012E">
        <w:tc>
          <w:tcPr>
            <w:tcW w:w="614" w:type="dxa"/>
          </w:tcPr>
          <w:p w14:paraId="4A7EA7CD" w14:textId="77777777" w:rsidR="00C11887" w:rsidRPr="0092777B" w:rsidRDefault="00C11887" w:rsidP="0044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6" w:type="dxa"/>
          </w:tcPr>
          <w:p w14:paraId="77F837C4" w14:textId="77777777" w:rsidR="00C11887" w:rsidRPr="005E5F08" w:rsidRDefault="00C11887" w:rsidP="00445F3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F0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</w:tcPr>
          <w:p w14:paraId="0880414F" w14:textId="77777777" w:rsidR="00C11887" w:rsidRPr="0092777B" w:rsidRDefault="00C11887" w:rsidP="00445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преподаваемы дисциплины</w:t>
            </w:r>
          </w:p>
        </w:tc>
        <w:tc>
          <w:tcPr>
            <w:tcW w:w="2977" w:type="dxa"/>
          </w:tcPr>
          <w:p w14:paraId="3B5624C7" w14:textId="77777777" w:rsidR="00C11887" w:rsidRPr="0092777B" w:rsidRDefault="00C11887" w:rsidP="00C1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квалификация/специальность/ученое звание,</w:t>
            </w:r>
            <w:r w:rsidR="007B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</w:t>
            </w:r>
          </w:p>
        </w:tc>
        <w:tc>
          <w:tcPr>
            <w:tcW w:w="1701" w:type="dxa"/>
          </w:tcPr>
          <w:p w14:paraId="72CDBF28" w14:textId="77777777" w:rsidR="00C11887" w:rsidRPr="0092777B" w:rsidRDefault="00C11887" w:rsidP="00C1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 w:rsidR="007B7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общий </w:t>
            </w: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14:paraId="5A2B4BB4" w14:textId="77777777" w:rsidR="00C11887" w:rsidRPr="0092777B" w:rsidRDefault="00C11887" w:rsidP="00955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A042111" w14:textId="77777777" w:rsidR="00C11887" w:rsidRPr="0092777B" w:rsidRDefault="00C11887" w:rsidP="00C11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77B">
              <w:rPr>
                <w:rFonts w:ascii="Times New Roman" w:hAnsi="Times New Roman" w:cs="Times New Roman"/>
                <w:sz w:val="24"/>
                <w:szCs w:val="24"/>
              </w:rPr>
              <w:t>Категория/ Курсы повышения</w:t>
            </w:r>
          </w:p>
          <w:p w14:paraId="1B755980" w14:textId="15256D4C" w:rsidR="00C11887" w:rsidRPr="0092777B" w:rsidRDefault="00C11887" w:rsidP="00C11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офессиональной </w:t>
            </w:r>
            <w:r w:rsidR="005E5F08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260E28" w:rsidRPr="0092777B" w14:paraId="6731E33B" w14:textId="77777777" w:rsidTr="006E012E">
        <w:trPr>
          <w:trHeight w:val="1164"/>
        </w:trPr>
        <w:tc>
          <w:tcPr>
            <w:tcW w:w="614" w:type="dxa"/>
          </w:tcPr>
          <w:p w14:paraId="4E26B6E6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3E438114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F08">
              <w:rPr>
                <w:rFonts w:ascii="Times New Roman" w:hAnsi="Times New Roman" w:cs="Times New Roman"/>
              </w:rPr>
              <w:t>Артемова Т.И.</w:t>
            </w:r>
          </w:p>
        </w:tc>
        <w:tc>
          <w:tcPr>
            <w:tcW w:w="2693" w:type="dxa"/>
          </w:tcPr>
          <w:p w14:paraId="3EBBA8D8" w14:textId="4AAD6C69" w:rsidR="00260E28" w:rsidRPr="0092777B" w:rsidRDefault="00151F07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</w:tcPr>
          <w:p w14:paraId="4049325F" w14:textId="381D0D97" w:rsidR="00260E28" w:rsidRPr="0092777B" w:rsidRDefault="00B755AB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специальное/в</w:t>
            </w:r>
            <w:r w:rsidR="00BF20AA" w:rsidRPr="00D9010F">
              <w:rPr>
                <w:rFonts w:ascii="Times New Roman" w:hAnsi="Times New Roman"/>
                <w:sz w:val="24"/>
                <w:szCs w:val="24"/>
              </w:rPr>
              <w:t>оспитатель детско</w:t>
            </w:r>
            <w:r>
              <w:rPr>
                <w:rFonts w:ascii="Times New Roman" w:hAnsi="Times New Roman"/>
                <w:sz w:val="24"/>
                <w:szCs w:val="24"/>
              </w:rPr>
              <w:t>го сада/дошкольное воспитание/ н</w:t>
            </w:r>
            <w:r w:rsidR="00BF20AA" w:rsidRPr="00D9010F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701" w:type="dxa"/>
          </w:tcPr>
          <w:p w14:paraId="531E406D" w14:textId="11263A15" w:rsidR="00260E28" w:rsidRPr="0092777B" w:rsidRDefault="006E3D00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л./ 8</w:t>
            </w:r>
            <w:r w:rsidR="00BF20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5103" w:type="dxa"/>
          </w:tcPr>
          <w:p w14:paraId="2183EF6E" w14:textId="3937FD13" w:rsidR="006E3D00" w:rsidRDefault="00F75729" w:rsidP="006E3D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/</w:t>
            </w:r>
            <w:r w:rsidR="009B4842">
              <w:rPr>
                <w:rFonts w:ascii="Times New Roman" w:hAnsi="Times New Roman"/>
                <w:sz w:val="24"/>
                <w:szCs w:val="24"/>
              </w:rPr>
              <w:t>.</w:t>
            </w:r>
            <w:r w:rsidR="00C0788E" w:rsidRPr="00D9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D00">
              <w:rPr>
                <w:rFonts w:ascii="Times New Roman" w:hAnsi="Times New Roman"/>
                <w:sz w:val="24"/>
                <w:szCs w:val="24"/>
              </w:rPr>
              <w:t>«Педагогика и методика дошкольного образования» КОИРО 2021г.</w:t>
            </w:r>
            <w:r w:rsidR="0093504D">
              <w:rPr>
                <w:rFonts w:ascii="Times New Roman" w:hAnsi="Times New Roman"/>
                <w:sz w:val="24"/>
                <w:szCs w:val="24"/>
              </w:rPr>
              <w:t xml:space="preserve"> 36 часов</w:t>
            </w:r>
            <w:r w:rsidR="006E3D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CBE58B" w14:textId="59881331" w:rsidR="00260E28" w:rsidRPr="0092777B" w:rsidRDefault="006E3D00" w:rsidP="00C07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</w:t>
            </w:r>
            <w:r w:rsidR="009350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провождения обучающихся с ОВЗ и детей-инвалидов</w:t>
            </w:r>
            <w:r w:rsidR="0093504D">
              <w:rPr>
                <w:rFonts w:ascii="Times New Roman" w:hAnsi="Times New Roman"/>
                <w:sz w:val="24"/>
                <w:szCs w:val="24"/>
              </w:rPr>
              <w:t xml:space="preserve"> в дошкольном образовательном учреждении» Центр диагностики и консультирования детей и подростков 2021 г. 36 часов</w:t>
            </w:r>
          </w:p>
        </w:tc>
      </w:tr>
      <w:tr w:rsidR="0044044F" w:rsidRPr="0092777B" w14:paraId="214A23CC" w14:textId="77777777" w:rsidTr="006E012E">
        <w:trPr>
          <w:trHeight w:val="585"/>
        </w:trPr>
        <w:tc>
          <w:tcPr>
            <w:tcW w:w="614" w:type="dxa"/>
            <w:vMerge w:val="restart"/>
          </w:tcPr>
          <w:p w14:paraId="7FE7312F" w14:textId="77777777" w:rsidR="0044044F" w:rsidRPr="0092777B" w:rsidRDefault="0044044F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  <w:vMerge w:val="restart"/>
          </w:tcPr>
          <w:p w14:paraId="6356E7B6" w14:textId="77777777" w:rsidR="0044044F" w:rsidRPr="005E5F08" w:rsidRDefault="0044044F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F08">
              <w:rPr>
                <w:rFonts w:ascii="Times New Roman" w:hAnsi="Times New Roman" w:cs="Times New Roman"/>
              </w:rPr>
              <w:t>Власова Е.Ю.</w:t>
            </w:r>
          </w:p>
        </w:tc>
        <w:tc>
          <w:tcPr>
            <w:tcW w:w="2693" w:type="dxa"/>
          </w:tcPr>
          <w:p w14:paraId="180412E7" w14:textId="1A05BF10" w:rsidR="0044044F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  <w:vMerge w:val="restart"/>
          </w:tcPr>
          <w:p w14:paraId="6F55DCF7" w14:textId="203AA2AA" w:rsidR="0044044F" w:rsidRPr="0092777B" w:rsidRDefault="00B755AB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едагогическое/ в</w:t>
            </w:r>
            <w:r w:rsidR="00BF20AA" w:rsidRPr="00D9010F">
              <w:rPr>
                <w:rFonts w:ascii="Times New Roman" w:hAnsi="Times New Roman"/>
                <w:sz w:val="24"/>
                <w:szCs w:val="24"/>
              </w:rPr>
              <w:t xml:space="preserve">оспитатель детского </w:t>
            </w:r>
            <w:r>
              <w:rPr>
                <w:rFonts w:ascii="Times New Roman" w:hAnsi="Times New Roman"/>
                <w:sz w:val="24"/>
                <w:szCs w:val="24"/>
              </w:rPr>
              <w:t>сада/дошкольное воспитание/ н</w:t>
            </w:r>
            <w:r w:rsidR="00BF20AA" w:rsidRPr="00D9010F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701" w:type="dxa"/>
            <w:vMerge w:val="restart"/>
          </w:tcPr>
          <w:p w14:paraId="4C0AE0A6" w14:textId="10C7ACC1" w:rsidR="0044044F" w:rsidRPr="0092777B" w:rsidRDefault="0093504D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./ 33</w:t>
            </w:r>
            <w:r w:rsidR="00BF20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03" w:type="dxa"/>
          </w:tcPr>
          <w:p w14:paraId="663B5723" w14:textId="1B2955DC" w:rsidR="0093504D" w:rsidRDefault="00C0788E" w:rsidP="00935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 w:rsidR="00583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504D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дошкольного образования» КОИРО 2021г. 36 часов, </w:t>
            </w:r>
          </w:p>
          <w:p w14:paraId="6BC5E0B3" w14:textId="611D7A6F" w:rsidR="0044044F" w:rsidRPr="0092777B" w:rsidRDefault="0093504D" w:rsidP="0093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сопровождения обучающихся с ОВЗ и детей-инвалидов в дошкольном образовательном учреждении» Центр диагностики и консультирования детей и подростков 2021 г. 36 часов</w:t>
            </w:r>
          </w:p>
        </w:tc>
      </w:tr>
      <w:tr w:rsidR="0044044F" w:rsidRPr="0092777B" w14:paraId="23457C40" w14:textId="77777777" w:rsidTr="006E012E">
        <w:trPr>
          <w:trHeight w:val="585"/>
        </w:trPr>
        <w:tc>
          <w:tcPr>
            <w:tcW w:w="614" w:type="dxa"/>
            <w:vMerge/>
          </w:tcPr>
          <w:p w14:paraId="344C0AD3" w14:textId="77777777" w:rsidR="0044044F" w:rsidRDefault="0044044F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6447FF97" w14:textId="77777777" w:rsidR="0044044F" w:rsidRPr="005E5F08" w:rsidRDefault="0044044F" w:rsidP="00007C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92533E0" w14:textId="77777777" w:rsidR="0044044F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Инструктор по физической культуре</w:t>
            </w:r>
          </w:p>
        </w:tc>
        <w:tc>
          <w:tcPr>
            <w:tcW w:w="2977" w:type="dxa"/>
            <w:vMerge/>
          </w:tcPr>
          <w:p w14:paraId="6343E10E" w14:textId="77777777" w:rsidR="0044044F" w:rsidRPr="0092777B" w:rsidRDefault="0044044F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E1DB745" w14:textId="77777777" w:rsidR="0044044F" w:rsidRPr="0092777B" w:rsidRDefault="0044044F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0BBC58" w14:textId="61B7ECC7" w:rsidR="008D58F9" w:rsidRPr="0092777B" w:rsidRDefault="00B755AB" w:rsidP="00935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C0788E">
              <w:rPr>
                <w:rFonts w:ascii="Times New Roman" w:hAnsi="Times New Roman" w:cs="Times New Roman"/>
                <w:sz w:val="24"/>
                <w:szCs w:val="24"/>
              </w:rPr>
              <w:t>/ «Совершенствование методики физического воспитания д</w:t>
            </w:r>
            <w:r w:rsidR="0093504D">
              <w:rPr>
                <w:rFonts w:ascii="Times New Roman" w:hAnsi="Times New Roman" w:cs="Times New Roman"/>
                <w:sz w:val="24"/>
                <w:szCs w:val="24"/>
              </w:rPr>
              <w:t>етей дошкольного возраста», 2020</w:t>
            </w:r>
            <w:r w:rsidR="00C07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60E28" w:rsidRPr="0092777B" w14:paraId="246FDB08" w14:textId="77777777" w:rsidTr="006E012E">
        <w:trPr>
          <w:trHeight w:val="1164"/>
        </w:trPr>
        <w:tc>
          <w:tcPr>
            <w:tcW w:w="614" w:type="dxa"/>
          </w:tcPr>
          <w:p w14:paraId="3BBC5587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14:paraId="4329F150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5F08">
              <w:rPr>
                <w:rFonts w:ascii="Times New Roman" w:hAnsi="Times New Roman" w:cs="Times New Roman"/>
              </w:rPr>
              <w:t>Медведева Е.А.</w:t>
            </w:r>
          </w:p>
        </w:tc>
        <w:tc>
          <w:tcPr>
            <w:tcW w:w="2693" w:type="dxa"/>
          </w:tcPr>
          <w:p w14:paraId="3B1B58AA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учитель-логопед</w:t>
            </w:r>
          </w:p>
        </w:tc>
        <w:tc>
          <w:tcPr>
            <w:tcW w:w="2977" w:type="dxa"/>
          </w:tcPr>
          <w:p w14:paraId="232539FE" w14:textId="0AAC9A92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Высшее педагогическое/ учитель дошкольного обучения/дошкольное воспитание/ учитель-ло</w:t>
            </w:r>
            <w:r w:rsidR="00B755AB">
              <w:rPr>
                <w:rFonts w:ascii="Times New Roman" w:hAnsi="Times New Roman"/>
                <w:sz w:val="24"/>
                <w:szCs w:val="24"/>
              </w:rPr>
              <w:t>гопед в дошкольной организации/н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е имеет</w:t>
            </w:r>
          </w:p>
        </w:tc>
        <w:tc>
          <w:tcPr>
            <w:tcW w:w="1701" w:type="dxa"/>
          </w:tcPr>
          <w:p w14:paraId="662E7CA5" w14:textId="1649CE4F" w:rsidR="00260E28" w:rsidRPr="0092777B" w:rsidRDefault="00AD783D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./26</w:t>
            </w:r>
            <w:r w:rsidR="00BF20A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103" w:type="dxa"/>
          </w:tcPr>
          <w:p w14:paraId="2070A8B3" w14:textId="15DA0FD9" w:rsidR="001F4122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755AB">
              <w:rPr>
                <w:rFonts w:ascii="Times New Roman" w:hAnsi="Times New Roman"/>
                <w:sz w:val="24"/>
                <w:szCs w:val="24"/>
              </w:rPr>
              <w:t>г.</w:t>
            </w:r>
            <w:r w:rsidR="0093504D">
              <w:rPr>
                <w:rFonts w:ascii="Times New Roman" w:hAnsi="Times New Roman"/>
                <w:sz w:val="24"/>
                <w:szCs w:val="24"/>
              </w:rPr>
              <w:t xml:space="preserve"> КОИРО</w:t>
            </w:r>
            <w:r w:rsidR="000F36AB">
              <w:rPr>
                <w:rFonts w:ascii="Times New Roman" w:hAnsi="Times New Roman"/>
                <w:sz w:val="24"/>
                <w:szCs w:val="24"/>
              </w:rPr>
              <w:t xml:space="preserve"> «Оказание коррекционной помощи обучающимся с огран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14:paraId="0F85E2A4" w14:textId="649BF46E" w:rsidR="001F4122" w:rsidRDefault="001F4122" w:rsidP="001F41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ррекционная педагогика и особенности образования и воспитания детей с ОВЗ в условиях реализации Плана о</w:t>
            </w:r>
            <w:r w:rsidR="00B755AB">
              <w:rPr>
                <w:rFonts w:ascii="Times New Roman" w:hAnsi="Times New Roman"/>
                <w:sz w:val="24"/>
                <w:szCs w:val="24"/>
              </w:rPr>
              <w:t>сновных мероприятий до 2020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одимых в рамках Десятилетия детства», июнь </w:t>
            </w:r>
            <w:r w:rsidRPr="002F3F4C">
              <w:rPr>
                <w:rFonts w:ascii="Times New Roman" w:hAnsi="Times New Roman"/>
                <w:sz w:val="24"/>
                <w:szCs w:val="24"/>
              </w:rPr>
              <w:t>2020г.</w:t>
            </w:r>
          </w:p>
          <w:p w14:paraId="1E5455E4" w14:textId="4AC99EBF" w:rsidR="00260E28" w:rsidRPr="0092777B" w:rsidRDefault="00260E28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28" w:rsidRPr="0092777B" w14:paraId="2BB90CBB" w14:textId="77777777" w:rsidTr="006E012E">
        <w:trPr>
          <w:trHeight w:val="1164"/>
        </w:trPr>
        <w:tc>
          <w:tcPr>
            <w:tcW w:w="614" w:type="dxa"/>
          </w:tcPr>
          <w:p w14:paraId="72327528" w14:textId="77777777" w:rsidR="00260E28" w:rsidRPr="0092777B" w:rsidRDefault="00260E28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46" w:type="dxa"/>
          </w:tcPr>
          <w:p w14:paraId="14C562AA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</w:rPr>
            </w:pPr>
            <w:r w:rsidRPr="005E5F08">
              <w:rPr>
                <w:rFonts w:ascii="Times New Roman" w:hAnsi="Times New Roman" w:cs="Times New Roman"/>
              </w:rPr>
              <w:t>Патракеева М.П.</w:t>
            </w:r>
          </w:p>
        </w:tc>
        <w:tc>
          <w:tcPr>
            <w:tcW w:w="2693" w:type="dxa"/>
          </w:tcPr>
          <w:p w14:paraId="7366D338" w14:textId="72CCAC46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</w:tcPr>
          <w:p w14:paraId="4AC205C7" w14:textId="34475C24" w:rsidR="00260E28" w:rsidRPr="0092777B" w:rsidRDefault="00BF20AA" w:rsidP="00B75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-специальное/воспитатель дошкольного образования/дошкольная педагогика и психология/не</w:t>
            </w:r>
            <w:r w:rsidR="00B755AB">
              <w:rPr>
                <w:rFonts w:ascii="Times New Roman" w:hAnsi="Times New Roman"/>
                <w:sz w:val="24"/>
                <w:szCs w:val="24"/>
              </w:rPr>
              <w:t xml:space="preserve"> имеет</w:t>
            </w:r>
          </w:p>
        </w:tc>
        <w:tc>
          <w:tcPr>
            <w:tcW w:w="1701" w:type="dxa"/>
          </w:tcPr>
          <w:p w14:paraId="106475A4" w14:textId="5C463CA4" w:rsidR="00260E28" w:rsidRPr="0092777B" w:rsidRDefault="00E153F8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./2</w:t>
            </w:r>
            <w:r w:rsidR="00BF20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1B1CE911" w14:textId="6CB6F18B" w:rsidR="001F4122" w:rsidRPr="00A920AD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/</w:t>
            </w:r>
            <w:r w:rsidR="00B755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«Воспитатель дошкольной образовательной организации» - </w:t>
            </w:r>
            <w:r w:rsidR="002F3F4C">
              <w:rPr>
                <w:rFonts w:ascii="Times New Roman" w:hAnsi="Times New Roman"/>
                <w:sz w:val="24"/>
                <w:szCs w:val="24"/>
              </w:rPr>
              <w:t>КОИРО 2021</w:t>
            </w:r>
            <w:r w:rsidR="00A920AD">
              <w:rPr>
                <w:rFonts w:ascii="Times New Roman" w:hAnsi="Times New Roman"/>
                <w:sz w:val="24"/>
                <w:szCs w:val="24"/>
              </w:rPr>
              <w:t>г</w:t>
            </w:r>
            <w:r w:rsidR="00A920AD" w:rsidRPr="00D9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5E46D" w14:textId="67767E3C" w:rsidR="00A920AD" w:rsidRPr="00BE47C4" w:rsidRDefault="00A920AD" w:rsidP="00007C8E">
            <w:pPr>
              <w:rPr>
                <w:rFonts w:ascii="Times New Roman" w:hAnsi="Times New Roman"/>
                <w:sz w:val="24"/>
                <w:szCs w:val="24"/>
              </w:rPr>
            </w:pPr>
            <w:r w:rsidRPr="00BE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7C4" w:rsidRPr="00BE47C4">
              <w:rPr>
                <w:rFonts w:ascii="Times New Roman" w:hAnsi="Times New Roman"/>
                <w:sz w:val="24"/>
                <w:szCs w:val="24"/>
              </w:rPr>
              <w:t>«Центр диагностики и консультирования детей и подростков» «Организация сопровождения обучающихся с ОВЗ и детей-инвалидов в ДОУ» -36 ч.</w:t>
            </w: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E23A3" w:rsidRPr="0092777B" w14:paraId="5BAE9652" w14:textId="77777777" w:rsidTr="006E012E">
        <w:trPr>
          <w:trHeight w:val="1164"/>
        </w:trPr>
        <w:tc>
          <w:tcPr>
            <w:tcW w:w="614" w:type="dxa"/>
          </w:tcPr>
          <w:p w14:paraId="6672CCB6" w14:textId="0BD49873" w:rsidR="007E23A3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14:paraId="5D245462" w14:textId="0BDD05A4" w:rsidR="007E23A3" w:rsidRPr="005E5F08" w:rsidRDefault="007E23A3" w:rsidP="00007C8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 Анна Евгеньевна</w:t>
            </w:r>
          </w:p>
        </w:tc>
        <w:tc>
          <w:tcPr>
            <w:tcW w:w="2693" w:type="dxa"/>
          </w:tcPr>
          <w:p w14:paraId="55C60D84" w14:textId="2E127078" w:rsidR="007E23A3" w:rsidRDefault="007E23A3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2977" w:type="dxa"/>
          </w:tcPr>
          <w:p w14:paraId="2A015998" w14:textId="11A46B11" w:rsidR="007E23A3" w:rsidRPr="00D9010F" w:rsidRDefault="001F60FF" w:rsidP="00B755AB">
            <w:pPr>
              <w:rPr>
                <w:rFonts w:ascii="Times New Roman" w:hAnsi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преподавание в начальных классов общеобразовательной школы/педагогическое образование</w:t>
            </w:r>
          </w:p>
        </w:tc>
        <w:tc>
          <w:tcPr>
            <w:tcW w:w="1701" w:type="dxa"/>
          </w:tcPr>
          <w:p w14:paraId="10D6F17E" w14:textId="620614B7" w:rsidR="007E23A3" w:rsidRDefault="007E23A3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работы </w:t>
            </w:r>
          </w:p>
        </w:tc>
        <w:tc>
          <w:tcPr>
            <w:tcW w:w="5103" w:type="dxa"/>
          </w:tcPr>
          <w:p w14:paraId="20FB1703" w14:textId="77777777" w:rsidR="007E23A3" w:rsidRDefault="007E23A3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3A3" w:rsidRPr="0092777B" w14:paraId="7A69E12B" w14:textId="77777777" w:rsidTr="006E012E">
        <w:trPr>
          <w:trHeight w:val="1164"/>
        </w:trPr>
        <w:tc>
          <w:tcPr>
            <w:tcW w:w="614" w:type="dxa"/>
          </w:tcPr>
          <w:p w14:paraId="75FEF933" w14:textId="75E921C8" w:rsidR="007E23A3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14:paraId="51AB15FC" w14:textId="50E4F9CC" w:rsidR="007E23A3" w:rsidRPr="005E5F08" w:rsidRDefault="007E23A3" w:rsidP="00007C8E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Сергеевна</w:t>
            </w:r>
          </w:p>
        </w:tc>
        <w:tc>
          <w:tcPr>
            <w:tcW w:w="2693" w:type="dxa"/>
          </w:tcPr>
          <w:p w14:paraId="2B773326" w14:textId="4E444A73" w:rsidR="007E23A3" w:rsidRDefault="007E23A3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- воспитатель</w:t>
            </w:r>
          </w:p>
        </w:tc>
        <w:tc>
          <w:tcPr>
            <w:tcW w:w="2977" w:type="dxa"/>
          </w:tcPr>
          <w:p w14:paraId="16F2010A" w14:textId="6698388A" w:rsidR="007E23A3" w:rsidRPr="00D9010F" w:rsidRDefault="001F60FF" w:rsidP="00B755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ое высшее образование  (4 курс)</w:t>
            </w:r>
          </w:p>
        </w:tc>
        <w:tc>
          <w:tcPr>
            <w:tcW w:w="1701" w:type="dxa"/>
          </w:tcPr>
          <w:p w14:paraId="5D1E9401" w14:textId="17D61AF3" w:rsidR="007E23A3" w:rsidRDefault="007E23A3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аботы</w:t>
            </w:r>
          </w:p>
        </w:tc>
        <w:tc>
          <w:tcPr>
            <w:tcW w:w="5103" w:type="dxa"/>
          </w:tcPr>
          <w:p w14:paraId="7920CD1E" w14:textId="77777777" w:rsidR="007E23A3" w:rsidRDefault="007E23A3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273" w:rsidRPr="0092777B" w14:paraId="15B1EFB5" w14:textId="77777777" w:rsidTr="006E012E">
        <w:trPr>
          <w:trHeight w:val="690"/>
        </w:trPr>
        <w:tc>
          <w:tcPr>
            <w:tcW w:w="614" w:type="dxa"/>
            <w:vMerge w:val="restart"/>
          </w:tcPr>
          <w:p w14:paraId="752A2152" w14:textId="4038C8F0" w:rsidR="00514273" w:rsidRPr="0092777B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vMerge w:val="restart"/>
          </w:tcPr>
          <w:p w14:paraId="6C4D3A40" w14:textId="77777777" w:rsidR="00514273" w:rsidRPr="005E5F08" w:rsidRDefault="00514273" w:rsidP="00007C8E">
            <w:pPr>
              <w:pStyle w:val="a4"/>
              <w:rPr>
                <w:rFonts w:ascii="Times New Roman" w:hAnsi="Times New Roman" w:cs="Times New Roman"/>
              </w:rPr>
            </w:pPr>
            <w:r w:rsidRPr="005E5F08">
              <w:rPr>
                <w:rFonts w:ascii="Times New Roman" w:hAnsi="Times New Roman" w:cs="Times New Roman"/>
              </w:rPr>
              <w:t>Плахотнюк У.С.</w:t>
            </w:r>
          </w:p>
        </w:tc>
        <w:tc>
          <w:tcPr>
            <w:tcW w:w="2693" w:type="dxa"/>
          </w:tcPr>
          <w:p w14:paraId="69C0A601" w14:textId="77777777" w:rsidR="00514273" w:rsidRPr="0092777B" w:rsidRDefault="00514273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– педагог-психолог</w:t>
            </w:r>
          </w:p>
        </w:tc>
        <w:tc>
          <w:tcPr>
            <w:tcW w:w="2977" w:type="dxa"/>
            <w:vMerge w:val="restart"/>
          </w:tcPr>
          <w:p w14:paraId="1EAD5ED7" w14:textId="77777777" w:rsidR="00514273" w:rsidRPr="0092777B" w:rsidRDefault="00514273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 магистр/ психология-педагогика/ не имеет</w:t>
            </w:r>
          </w:p>
        </w:tc>
        <w:tc>
          <w:tcPr>
            <w:tcW w:w="1701" w:type="dxa"/>
          </w:tcPr>
          <w:p w14:paraId="7C1C15D9" w14:textId="0B29AD11" w:rsidR="00514273" w:rsidRPr="0092777B" w:rsidRDefault="00E153F8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514273">
              <w:rPr>
                <w:rFonts w:ascii="Times New Roman" w:hAnsi="Times New Roman" w:cs="Times New Roman"/>
                <w:sz w:val="24"/>
                <w:szCs w:val="24"/>
              </w:rPr>
              <w:t>/ 8л.</w:t>
            </w:r>
          </w:p>
        </w:tc>
        <w:tc>
          <w:tcPr>
            <w:tcW w:w="5103" w:type="dxa"/>
          </w:tcPr>
          <w:p w14:paraId="075AF514" w14:textId="77777777" w:rsidR="00514273" w:rsidRDefault="00514273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C4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47C4">
              <w:rPr>
                <w:rFonts w:ascii="Times New Roman" w:hAnsi="Times New Roman" w:cs="Times New Roman"/>
                <w:sz w:val="24"/>
                <w:szCs w:val="24"/>
              </w:rPr>
              <w:t>23.10.2020г.- ГАУ КО «Центр диагностики и консультирования детей и подростков» «Организация сопровождения обучающихся с ОВЗ и детей-инвалидов в ДОУ» -36 ч.</w:t>
            </w:r>
          </w:p>
          <w:p w14:paraId="5C7F2B6E" w14:textId="32D2491A" w:rsidR="002F3F4C" w:rsidRPr="0092777B" w:rsidRDefault="002F3F4C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казание психолого-педагогической помощи обучающимся с особыми образовательными потребностями» </w:t>
            </w:r>
            <w:r w:rsidRPr="00BE4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ИРО 2021 год 48 часов</w:t>
            </w:r>
          </w:p>
        </w:tc>
      </w:tr>
      <w:tr w:rsidR="00514273" w:rsidRPr="0092777B" w14:paraId="2974B173" w14:textId="77777777" w:rsidTr="006E012E">
        <w:trPr>
          <w:trHeight w:val="690"/>
        </w:trPr>
        <w:tc>
          <w:tcPr>
            <w:tcW w:w="614" w:type="dxa"/>
            <w:vMerge/>
          </w:tcPr>
          <w:p w14:paraId="23FDC03C" w14:textId="77777777" w:rsidR="00514273" w:rsidRDefault="0051427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8C4832E" w14:textId="77777777" w:rsidR="00514273" w:rsidRPr="005E5F08" w:rsidRDefault="00514273" w:rsidP="00007C8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5E95D32" w14:textId="2F8DBA2A" w:rsidR="00514273" w:rsidRDefault="00514273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 дефектолог</w:t>
            </w:r>
          </w:p>
        </w:tc>
        <w:tc>
          <w:tcPr>
            <w:tcW w:w="2977" w:type="dxa"/>
            <w:vMerge/>
          </w:tcPr>
          <w:p w14:paraId="64A906B4" w14:textId="77777777" w:rsidR="00514273" w:rsidRDefault="00514273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73026E" w14:textId="719EE4C9" w:rsidR="00514273" w:rsidRDefault="00514273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год работы</w:t>
            </w:r>
          </w:p>
        </w:tc>
        <w:tc>
          <w:tcPr>
            <w:tcW w:w="5103" w:type="dxa"/>
          </w:tcPr>
          <w:p w14:paraId="2E31040A" w14:textId="77777777" w:rsidR="00514273" w:rsidRPr="00BE47C4" w:rsidRDefault="00514273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E28" w:rsidRPr="0092777B" w14:paraId="2913A581" w14:textId="77777777" w:rsidTr="006E012E">
        <w:trPr>
          <w:trHeight w:val="841"/>
        </w:trPr>
        <w:tc>
          <w:tcPr>
            <w:tcW w:w="614" w:type="dxa"/>
          </w:tcPr>
          <w:p w14:paraId="6645B6F0" w14:textId="3DF7B9B0" w:rsidR="00260E28" w:rsidRPr="0092777B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6" w:type="dxa"/>
          </w:tcPr>
          <w:p w14:paraId="1B87FA45" w14:textId="150F4BE2" w:rsidR="00260E28" w:rsidRPr="00E153F8" w:rsidRDefault="00E153F8" w:rsidP="00007C8E">
            <w:pPr>
              <w:pStyle w:val="a4"/>
              <w:rPr>
                <w:rFonts w:ascii="Times New Roman" w:hAnsi="Times New Roman" w:cs="Times New Roman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елина А. А.</w:t>
            </w:r>
          </w:p>
        </w:tc>
        <w:tc>
          <w:tcPr>
            <w:tcW w:w="2693" w:type="dxa"/>
          </w:tcPr>
          <w:p w14:paraId="4A98DDD1" w14:textId="54EAAEE9" w:rsidR="00260E28" w:rsidRPr="00E153F8" w:rsidRDefault="00E153F8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- </w:t>
            </w:r>
            <w:r w:rsidRPr="00E153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977" w:type="dxa"/>
          </w:tcPr>
          <w:p w14:paraId="65826FF8" w14:textId="14759BB4" w:rsidR="00260E28" w:rsidRPr="00E153F8" w:rsidRDefault="00E153F8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Высшее /психолого-педагогическое образование / магистр / не имеет/отсутствует</w:t>
            </w:r>
          </w:p>
        </w:tc>
        <w:tc>
          <w:tcPr>
            <w:tcW w:w="1701" w:type="dxa"/>
          </w:tcPr>
          <w:p w14:paraId="580E5D27" w14:textId="5F4D921B" w:rsidR="00260E28" w:rsidRPr="00E153F8" w:rsidRDefault="00E153F8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2г./2г.</w:t>
            </w:r>
          </w:p>
        </w:tc>
        <w:tc>
          <w:tcPr>
            <w:tcW w:w="5103" w:type="dxa"/>
          </w:tcPr>
          <w:p w14:paraId="721FA3D2" w14:textId="77777777" w:rsidR="00E153F8" w:rsidRPr="00E153F8" w:rsidRDefault="00E153F8" w:rsidP="00E1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3F8">
              <w:rPr>
                <w:rFonts w:ascii="Times New Roman" w:hAnsi="Times New Roman" w:cs="Times New Roman"/>
                <w:sz w:val="24"/>
                <w:szCs w:val="24"/>
              </w:rPr>
              <w:t>Не имеет/23.10.2020г.- ГАУ КО «Центр диагностики и консультирования детей и подростков» «Организация сопровождения обучающихся с ОВЗ и детей-инвалидов в ДОУ» -36 ч.,</w:t>
            </w:r>
          </w:p>
          <w:p w14:paraId="2C894472" w14:textId="632DE144" w:rsidR="001F4122" w:rsidRPr="00E153F8" w:rsidRDefault="00E153F8" w:rsidP="00E15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дошкольного образования» КОИРО 2021г. 36 часов, </w:t>
            </w:r>
          </w:p>
        </w:tc>
      </w:tr>
      <w:tr w:rsidR="00260E28" w:rsidRPr="0092777B" w14:paraId="676979BB" w14:textId="77777777" w:rsidTr="006E012E">
        <w:trPr>
          <w:trHeight w:val="1164"/>
        </w:trPr>
        <w:tc>
          <w:tcPr>
            <w:tcW w:w="614" w:type="dxa"/>
          </w:tcPr>
          <w:p w14:paraId="4E0A1B6D" w14:textId="5B3275A2" w:rsidR="00260E28" w:rsidRPr="0092777B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6" w:type="dxa"/>
          </w:tcPr>
          <w:p w14:paraId="74CAF5F8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</w:rPr>
            </w:pPr>
            <w:r w:rsidRPr="005E5F08">
              <w:rPr>
                <w:rFonts w:ascii="Times New Roman" w:hAnsi="Times New Roman" w:cs="Times New Roman"/>
              </w:rPr>
              <w:t>Филиппова Н.Б.</w:t>
            </w:r>
          </w:p>
        </w:tc>
        <w:tc>
          <w:tcPr>
            <w:tcW w:w="2693" w:type="dxa"/>
          </w:tcPr>
          <w:p w14:paraId="294B0EFA" w14:textId="77777777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– музыкальный руководитель</w:t>
            </w:r>
          </w:p>
        </w:tc>
        <w:tc>
          <w:tcPr>
            <w:tcW w:w="2977" w:type="dxa"/>
          </w:tcPr>
          <w:p w14:paraId="3F8A453E" w14:textId="41D75A74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 xml:space="preserve">Среднее педагогическое/ дошкольное воспитание/ музыкальный руководитель в дошкольных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  <w:r w:rsidR="00B755AB">
              <w:rPr>
                <w:rFonts w:ascii="Times New Roman" w:hAnsi="Times New Roman"/>
                <w:sz w:val="24"/>
                <w:szCs w:val="24"/>
              </w:rPr>
              <w:t>/ не имеет</w:t>
            </w:r>
          </w:p>
        </w:tc>
        <w:tc>
          <w:tcPr>
            <w:tcW w:w="1701" w:type="dxa"/>
          </w:tcPr>
          <w:p w14:paraId="368F2CBF" w14:textId="3BBAE767" w:rsidR="00260E28" w:rsidRPr="0092777B" w:rsidRDefault="002F3F4C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г./43</w:t>
            </w:r>
            <w:r w:rsidR="001F41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401F4AE6" w14:textId="4610D941" w:rsidR="00A16EE0" w:rsidRDefault="001F4122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755AB">
              <w:rPr>
                <w:rFonts w:ascii="Times New Roman" w:hAnsi="Times New Roman"/>
                <w:sz w:val="24"/>
                <w:szCs w:val="24"/>
              </w:rPr>
              <w:t>г.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4C">
              <w:rPr>
                <w:rFonts w:ascii="Times New Roman" w:hAnsi="Times New Roman"/>
                <w:sz w:val="24"/>
                <w:szCs w:val="24"/>
              </w:rPr>
              <w:t>КОИРО</w:t>
            </w:r>
            <w:r w:rsidR="0072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EE0">
              <w:rPr>
                <w:rFonts w:ascii="Times New Roman" w:hAnsi="Times New Roman"/>
                <w:sz w:val="24"/>
                <w:szCs w:val="24"/>
              </w:rPr>
              <w:t>«Современные образовательные технологии в преподавании дисциплин предметной области «Искусство» 48 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1968B43" w14:textId="7DC5B34B" w:rsidR="001F4122" w:rsidRPr="0092777B" w:rsidRDefault="00A16EE0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4C">
              <w:rPr>
                <w:rFonts w:ascii="Times New Roman" w:hAnsi="Times New Roman"/>
                <w:sz w:val="24"/>
                <w:szCs w:val="24"/>
              </w:rPr>
              <w:t xml:space="preserve">«Организация сопровождения обучающихся с </w:t>
            </w:r>
            <w:r w:rsidR="002F3F4C">
              <w:rPr>
                <w:rFonts w:ascii="Times New Roman" w:hAnsi="Times New Roman"/>
                <w:sz w:val="24"/>
                <w:szCs w:val="24"/>
              </w:rPr>
              <w:lastRenderedPageBreak/>
              <w:t>ОВЗ и детей-инвалидов в дошкольном образовательном учреждении» Центр диагностики и консультирования детей и подростков 2021 г. 36 часов</w:t>
            </w:r>
          </w:p>
        </w:tc>
      </w:tr>
      <w:tr w:rsidR="00260E28" w:rsidRPr="0092777B" w14:paraId="2CB1498E" w14:textId="77777777" w:rsidTr="006E012E">
        <w:trPr>
          <w:trHeight w:val="841"/>
        </w:trPr>
        <w:tc>
          <w:tcPr>
            <w:tcW w:w="614" w:type="dxa"/>
          </w:tcPr>
          <w:p w14:paraId="546FE674" w14:textId="7D583C3D" w:rsidR="00260E28" w:rsidRPr="0092777B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46" w:type="dxa"/>
          </w:tcPr>
          <w:p w14:paraId="63E8E314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</w:rPr>
            </w:pPr>
            <w:r w:rsidRPr="005E5F08">
              <w:rPr>
                <w:rFonts w:ascii="Times New Roman" w:hAnsi="Times New Roman" w:cs="Times New Roman"/>
              </w:rPr>
              <w:t>Шевцова И.Ю.</w:t>
            </w:r>
          </w:p>
        </w:tc>
        <w:tc>
          <w:tcPr>
            <w:tcW w:w="2693" w:type="dxa"/>
          </w:tcPr>
          <w:p w14:paraId="785C6887" w14:textId="7ED910F6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</w:tcPr>
          <w:p w14:paraId="0C230353" w14:textId="77777777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преподавание в начальных классов общеобразовательной школы/педагогическое образование/ не имеет</w:t>
            </w:r>
          </w:p>
        </w:tc>
        <w:tc>
          <w:tcPr>
            <w:tcW w:w="1701" w:type="dxa"/>
          </w:tcPr>
          <w:p w14:paraId="3643396E" w14:textId="1EEA37AC" w:rsidR="00260E28" w:rsidRPr="0092777B" w:rsidRDefault="002F3F4C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г./34</w:t>
            </w:r>
            <w:r w:rsidR="001F41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119ED409" w14:textId="4F3354E9" w:rsidR="001F4122" w:rsidRDefault="001F4122" w:rsidP="00A16E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B755AB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4C">
              <w:rPr>
                <w:rFonts w:ascii="Times New Roman" w:hAnsi="Times New Roman"/>
                <w:sz w:val="24"/>
                <w:szCs w:val="24"/>
              </w:rPr>
              <w:t>КОИРО</w:t>
            </w:r>
            <w:r w:rsidR="00725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>«С</w:t>
            </w:r>
            <w:r w:rsidR="00A16EE0">
              <w:rPr>
                <w:rFonts w:ascii="Times New Roman" w:hAnsi="Times New Roman"/>
                <w:sz w:val="24"/>
                <w:szCs w:val="24"/>
              </w:rPr>
              <w:t xml:space="preserve">овременные подходы к реализации образовательных программ в группах </w:t>
            </w:r>
            <w:r w:rsidRPr="00D9010F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A16EE0">
              <w:rPr>
                <w:rFonts w:ascii="Times New Roman" w:hAnsi="Times New Roman"/>
                <w:sz w:val="24"/>
                <w:szCs w:val="24"/>
              </w:rPr>
              <w:t>дошкольного возраста» 48 ч.</w:t>
            </w:r>
          </w:p>
          <w:p w14:paraId="4C607D3C" w14:textId="0D417B40" w:rsidR="00260E28" w:rsidRPr="0092777B" w:rsidRDefault="001F4122" w:rsidP="001F4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3F4C">
              <w:rPr>
                <w:rFonts w:ascii="Times New Roman" w:hAnsi="Times New Roman"/>
                <w:sz w:val="24"/>
                <w:szCs w:val="24"/>
              </w:rPr>
              <w:t>«Организация сопровождения обучающихся с ОВЗ и детей-инвалидов в дошкольном образовательном учреждении» Центр диагностики и консультирования детей и подростков 2021 г. 36 часов</w:t>
            </w:r>
          </w:p>
        </w:tc>
      </w:tr>
      <w:tr w:rsidR="00260E28" w:rsidRPr="0092777B" w14:paraId="623F4D96" w14:textId="77777777" w:rsidTr="006E012E">
        <w:trPr>
          <w:trHeight w:val="1164"/>
        </w:trPr>
        <w:tc>
          <w:tcPr>
            <w:tcW w:w="614" w:type="dxa"/>
          </w:tcPr>
          <w:p w14:paraId="285F8F80" w14:textId="6B1E6A38" w:rsidR="00260E28" w:rsidRPr="0092777B" w:rsidRDefault="007E23A3" w:rsidP="00007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6" w:type="dxa"/>
          </w:tcPr>
          <w:p w14:paraId="7510DCD7" w14:textId="77777777" w:rsidR="00260E28" w:rsidRPr="005E5F08" w:rsidRDefault="00260E28" w:rsidP="00007C8E">
            <w:pPr>
              <w:pStyle w:val="a4"/>
              <w:rPr>
                <w:rFonts w:ascii="Times New Roman" w:hAnsi="Times New Roman" w:cs="Times New Roman"/>
              </w:rPr>
            </w:pPr>
            <w:r w:rsidRPr="005E5F08">
              <w:rPr>
                <w:rFonts w:ascii="Times New Roman" w:hAnsi="Times New Roman" w:cs="Times New Roman"/>
              </w:rPr>
              <w:t>Шушкевич А.А.</w:t>
            </w:r>
          </w:p>
        </w:tc>
        <w:tc>
          <w:tcPr>
            <w:tcW w:w="2693" w:type="dxa"/>
          </w:tcPr>
          <w:p w14:paraId="22F51EEA" w14:textId="39CF63A0" w:rsidR="00260E28" w:rsidRPr="0092777B" w:rsidRDefault="0044044F" w:rsidP="00007C8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</w:tcPr>
          <w:p w14:paraId="30AFC5C2" w14:textId="4F90323C" w:rsidR="00260E28" w:rsidRPr="0092777B" w:rsidRDefault="00BF20AA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10F">
              <w:rPr>
                <w:rFonts w:ascii="Times New Roman" w:hAnsi="Times New Roman"/>
                <w:sz w:val="24"/>
                <w:szCs w:val="24"/>
              </w:rPr>
              <w:t>Среднее педагогическое/педагогика и методика дошкольного образования/ педагогическое образование</w:t>
            </w:r>
            <w:r w:rsidR="00B755AB">
              <w:rPr>
                <w:rFonts w:ascii="Times New Roman" w:hAnsi="Times New Roman"/>
                <w:sz w:val="24"/>
                <w:szCs w:val="24"/>
              </w:rPr>
              <w:t>/ не имеет</w:t>
            </w:r>
          </w:p>
        </w:tc>
        <w:tc>
          <w:tcPr>
            <w:tcW w:w="1701" w:type="dxa"/>
          </w:tcPr>
          <w:p w14:paraId="624279A4" w14:textId="44B2B110" w:rsidR="00260E28" w:rsidRPr="0092777B" w:rsidRDefault="00E153F8" w:rsidP="00757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3</w:t>
            </w:r>
          </w:p>
        </w:tc>
        <w:tc>
          <w:tcPr>
            <w:tcW w:w="5103" w:type="dxa"/>
          </w:tcPr>
          <w:p w14:paraId="2B418470" w14:textId="153B348B" w:rsidR="001F4122" w:rsidRDefault="00583FF1" w:rsidP="001F4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53F8">
              <w:rPr>
                <w:rFonts w:ascii="Times New Roman" w:hAnsi="Times New Roman" w:cs="Times New Roman"/>
                <w:sz w:val="24"/>
                <w:szCs w:val="24"/>
              </w:rPr>
              <w:t>оответствие</w:t>
            </w:r>
            <w:r w:rsidR="001F412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F4122" w:rsidRPr="00D9010F">
              <w:rPr>
                <w:rFonts w:ascii="Times New Roman" w:hAnsi="Times New Roman"/>
                <w:sz w:val="24"/>
                <w:szCs w:val="24"/>
              </w:rPr>
              <w:t xml:space="preserve">Черняховского педагогического </w:t>
            </w:r>
            <w:r w:rsidR="002F3F4C">
              <w:rPr>
                <w:rFonts w:ascii="Times New Roman" w:hAnsi="Times New Roman"/>
                <w:sz w:val="24"/>
                <w:szCs w:val="24"/>
              </w:rPr>
              <w:t>колледжа 4</w:t>
            </w:r>
            <w:r w:rsidR="001F4122" w:rsidRPr="00D9010F">
              <w:rPr>
                <w:rFonts w:ascii="Times New Roman" w:hAnsi="Times New Roman"/>
                <w:sz w:val="24"/>
                <w:szCs w:val="24"/>
              </w:rPr>
              <w:t>-й курс</w:t>
            </w:r>
            <w:r w:rsidR="001F412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B6CA695" w14:textId="6C3AC349" w:rsidR="00A16EE0" w:rsidRPr="006E012E" w:rsidRDefault="00BE47C4" w:rsidP="006F5495">
            <w:pPr>
              <w:rPr>
                <w:rFonts w:ascii="Times New Roman" w:hAnsi="Times New Roman"/>
                <w:sz w:val="24"/>
                <w:szCs w:val="24"/>
              </w:rPr>
            </w:pPr>
            <w:r w:rsidRPr="00BE47C4">
              <w:rPr>
                <w:rFonts w:ascii="Times New Roman" w:hAnsi="Times New Roman"/>
                <w:sz w:val="24"/>
                <w:szCs w:val="24"/>
              </w:rPr>
              <w:t>23.10.2020г.- ГАУ КО «Центр диагностики и консультирования детей и подростков» «Организация сопровождения обучающихся с ОВЗ и детей-инвалидов в ДОУ» -36 ч.</w:t>
            </w:r>
          </w:p>
        </w:tc>
      </w:tr>
      <w:tr w:rsidR="00C11887" w:rsidRPr="009566A1" w14:paraId="12BA39E6" w14:textId="77777777" w:rsidTr="006E012E">
        <w:trPr>
          <w:trHeight w:val="1164"/>
        </w:trPr>
        <w:tc>
          <w:tcPr>
            <w:tcW w:w="614" w:type="dxa"/>
          </w:tcPr>
          <w:p w14:paraId="0129568B" w14:textId="07DB8DF0" w:rsidR="00C11887" w:rsidRPr="00583FF1" w:rsidRDefault="00D74916" w:rsidP="005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14:paraId="29E9B27E" w14:textId="77777777" w:rsidR="00C11887" w:rsidRPr="00583FF1" w:rsidRDefault="00C11887" w:rsidP="00007C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юкова</w:t>
            </w:r>
            <w:r w:rsidR="00236A41"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. И.</w:t>
            </w:r>
          </w:p>
        </w:tc>
        <w:tc>
          <w:tcPr>
            <w:tcW w:w="2693" w:type="dxa"/>
          </w:tcPr>
          <w:p w14:paraId="057154C2" w14:textId="138FDBEA" w:rsidR="00C11887" w:rsidRPr="00583FF1" w:rsidRDefault="0044044F" w:rsidP="00007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  <w:r w:rsidR="009B4842"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</w:tc>
        <w:tc>
          <w:tcPr>
            <w:tcW w:w="2977" w:type="dxa"/>
          </w:tcPr>
          <w:p w14:paraId="67CD524E" w14:textId="4259E88E" w:rsidR="00C11887" w:rsidRPr="00583FF1" w:rsidRDefault="00C11887" w:rsidP="00A5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B755AB" w:rsidRPr="00583FF1">
              <w:rPr>
                <w:rFonts w:ascii="Times New Roman" w:hAnsi="Times New Roman" w:cs="Times New Roman"/>
                <w:sz w:val="24"/>
                <w:szCs w:val="24"/>
              </w:rPr>
              <w:t>/воспитатель детского сада/д</w:t>
            </w:r>
            <w:r w:rsidR="0077797B" w:rsidRPr="00583FF1">
              <w:rPr>
                <w:rFonts w:ascii="Times New Roman" w:hAnsi="Times New Roman" w:cs="Times New Roman"/>
                <w:sz w:val="24"/>
                <w:szCs w:val="24"/>
              </w:rPr>
              <w:t>ошкольное воспитание/</w:t>
            </w:r>
            <w:r w:rsidR="00B755AB"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A51DC4" w:rsidRPr="00583FF1">
              <w:rPr>
                <w:rFonts w:ascii="Times New Roman" w:hAnsi="Times New Roman" w:cs="Times New Roman"/>
                <w:sz w:val="24"/>
                <w:szCs w:val="24"/>
              </w:rPr>
              <w:t>е имеет</w:t>
            </w:r>
          </w:p>
        </w:tc>
        <w:tc>
          <w:tcPr>
            <w:tcW w:w="1701" w:type="dxa"/>
          </w:tcPr>
          <w:p w14:paraId="5E53E039" w14:textId="5EE0BBF1" w:rsidR="00C11887" w:rsidRPr="00583FF1" w:rsidRDefault="004A5A0F" w:rsidP="0077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64F5" w:rsidRPr="00583FF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4430F6" w:rsidRPr="00583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C6BA1" w:rsidRPr="0058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6BA1"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5103" w:type="dxa"/>
          </w:tcPr>
          <w:p w14:paraId="2A1E6261" w14:textId="593F9B6E" w:rsidR="004942B5" w:rsidRPr="00583FF1" w:rsidRDefault="00583FF1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4942B5" w:rsidRPr="00583F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55F5DE1" w14:textId="77777777" w:rsidR="009D04A6" w:rsidRPr="00583FF1" w:rsidRDefault="004942B5" w:rsidP="00494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20г.- ГАУ КО «Центр диагностики и консультирования детей и подростков», «Организация сопровождения обучающихся с ОВЗ и детей-инвалидов в ДОУ» -36 ч.</w:t>
            </w:r>
          </w:p>
          <w:p w14:paraId="0EF2C69D" w14:textId="6D6AD4C8" w:rsidR="007713E7" w:rsidRPr="00583FF1" w:rsidRDefault="00DC3385" w:rsidP="004942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30.07.2021 – «Калининградский областной институт развития образования» «Современные подходы в реализации образовательных программ в группах детей дошкольного возраста» 48 ч.</w:t>
            </w:r>
          </w:p>
        </w:tc>
      </w:tr>
      <w:tr w:rsidR="004942B5" w:rsidRPr="009566A1" w14:paraId="1CDD3AF9" w14:textId="77777777" w:rsidTr="006E012E">
        <w:tc>
          <w:tcPr>
            <w:tcW w:w="614" w:type="dxa"/>
          </w:tcPr>
          <w:p w14:paraId="798A6EB3" w14:textId="151E1795" w:rsidR="004942B5" w:rsidRPr="00583FF1" w:rsidRDefault="004942B5" w:rsidP="005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6" w:type="dxa"/>
          </w:tcPr>
          <w:p w14:paraId="4EC5CC14" w14:textId="0687CFFE" w:rsidR="004942B5" w:rsidRPr="00583FF1" w:rsidRDefault="004942B5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ючкова Л. А.</w:t>
            </w:r>
          </w:p>
        </w:tc>
        <w:tc>
          <w:tcPr>
            <w:tcW w:w="2693" w:type="dxa"/>
          </w:tcPr>
          <w:p w14:paraId="1532E945" w14:textId="58F8ACD4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/воспитатель</w:t>
            </w:r>
          </w:p>
        </w:tc>
        <w:tc>
          <w:tcPr>
            <w:tcW w:w="2977" w:type="dxa"/>
          </w:tcPr>
          <w:p w14:paraId="5D2BB2EA" w14:textId="628D58A6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ее/товаровед-эксперт, «Дошкольное образование» / «Товароведение и экспертиза товаров»/ не имеет/отсутствует</w:t>
            </w:r>
          </w:p>
        </w:tc>
        <w:tc>
          <w:tcPr>
            <w:tcW w:w="1701" w:type="dxa"/>
          </w:tcPr>
          <w:p w14:paraId="4FD09D17" w14:textId="5A685D3F" w:rsidR="004942B5" w:rsidRPr="00583FF1" w:rsidRDefault="007713E7" w:rsidP="0077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42B5" w:rsidRPr="00583FF1">
              <w:rPr>
                <w:rFonts w:ascii="Times New Roman" w:hAnsi="Times New Roman" w:cs="Times New Roman"/>
                <w:sz w:val="24"/>
                <w:szCs w:val="24"/>
              </w:rPr>
              <w:t>л./4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2B5" w:rsidRPr="00583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6A6B79C4" w14:textId="3D42A332" w:rsidR="004942B5" w:rsidRPr="00583FF1" w:rsidRDefault="004942B5" w:rsidP="004942B5">
            <w:pPr>
              <w:rPr>
                <w:rFonts w:ascii="Times New Roman" w:hAnsi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Первая/</w:t>
            </w:r>
          </w:p>
          <w:p w14:paraId="382B3E87" w14:textId="77777777" w:rsidR="004942B5" w:rsidRPr="00583FF1" w:rsidRDefault="004942B5" w:rsidP="004942B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23.10.2020г.</w:t>
            </w:r>
            <w:r w:rsidRPr="0058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АУ КО «Центр диагностики и консультирования детей и подростков»</w:t>
            </w:r>
          </w:p>
          <w:p w14:paraId="2E5BA6C9" w14:textId="008CD2FF" w:rsidR="004942B5" w:rsidRPr="00583FF1" w:rsidRDefault="004942B5" w:rsidP="004942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сопровождения обучающихся с ОВЗ и детей-инвалидов в ДОУ» -36 ч.</w:t>
            </w:r>
            <w:r w:rsidR="00DC3385" w:rsidRPr="0058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06B30541" w14:textId="11828C47" w:rsidR="007713E7" w:rsidRPr="00583FF1" w:rsidRDefault="001374F3" w:rsidP="004942B5">
            <w:pPr>
              <w:rPr>
                <w:rFonts w:ascii="Times New Roman" w:hAnsi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07.2021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 – «Калининградский областной институт развития образования» </w:t>
            </w:r>
            <w:r w:rsidR="00DC3385"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в реализации образовательных программ в группах детей </w:t>
            </w:r>
            <w:r w:rsidR="00DC3385" w:rsidRPr="0058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» 48 ч.</w:t>
            </w:r>
          </w:p>
        </w:tc>
      </w:tr>
      <w:tr w:rsidR="004942B5" w:rsidRPr="00583FF1" w14:paraId="3CDEE8B6" w14:textId="77777777" w:rsidTr="006E012E">
        <w:tc>
          <w:tcPr>
            <w:tcW w:w="614" w:type="dxa"/>
            <w:vMerge w:val="restart"/>
          </w:tcPr>
          <w:p w14:paraId="6EA16ECD" w14:textId="4608ED58" w:rsidR="004942B5" w:rsidRPr="00583FF1" w:rsidRDefault="004942B5" w:rsidP="005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91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  <w:vMerge w:val="restart"/>
          </w:tcPr>
          <w:p w14:paraId="4224A9F4" w14:textId="77A3A67F" w:rsidR="004942B5" w:rsidRPr="00583FF1" w:rsidRDefault="004942B5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ура Т. В.</w:t>
            </w:r>
          </w:p>
        </w:tc>
        <w:tc>
          <w:tcPr>
            <w:tcW w:w="2693" w:type="dxa"/>
          </w:tcPr>
          <w:p w14:paraId="1398DCAC" w14:textId="4FC7927F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/воспитатель</w:t>
            </w:r>
          </w:p>
        </w:tc>
        <w:tc>
          <w:tcPr>
            <w:tcW w:w="2977" w:type="dxa"/>
            <w:vMerge w:val="restart"/>
          </w:tcPr>
          <w:p w14:paraId="364BE981" w14:textId="4C21AC61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583FF1"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ое </w:t>
            </w:r>
            <w:r w:rsidR="00D357A9" w:rsidRPr="00583FF1">
              <w:rPr>
                <w:rFonts w:ascii="Times New Roman" w:hAnsi="Times New Roman" w:cs="Times New Roman"/>
                <w:sz w:val="24"/>
                <w:szCs w:val="24"/>
              </w:rPr>
              <w:t>/бакалавр/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не имеет/отсутствует</w:t>
            </w:r>
          </w:p>
          <w:p w14:paraId="0E2B1035" w14:textId="0551167C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5F04400F" w14:textId="68CA098E" w:rsidR="004942B5" w:rsidRPr="00583FF1" w:rsidRDefault="004942B5" w:rsidP="0077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г./2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003BD0CC" w14:textId="77777777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Высшая/ </w:t>
            </w:r>
            <w:r w:rsidRPr="00583FF1">
              <w:rPr>
                <w:rFonts w:ascii="Times New Roman" w:hAnsi="Times New Roman"/>
                <w:sz w:val="24"/>
                <w:szCs w:val="24"/>
              </w:rPr>
              <w:t>28.06.2019г.- МОКО ГАУКО ДПО «Институт развития образования»</w:t>
            </w:r>
          </w:p>
          <w:p w14:paraId="11C5C8A0" w14:textId="77777777" w:rsidR="004942B5" w:rsidRPr="00583FF1" w:rsidRDefault="004942B5" w:rsidP="004942B5">
            <w:pPr>
              <w:rPr>
                <w:rFonts w:ascii="Times New Roman" w:hAnsi="Times New Roman"/>
                <w:sz w:val="24"/>
                <w:szCs w:val="24"/>
              </w:rPr>
            </w:pPr>
            <w:r w:rsidRPr="00583FF1">
              <w:rPr>
                <w:rFonts w:ascii="Times New Roman" w:hAnsi="Times New Roman"/>
                <w:sz w:val="24"/>
                <w:szCs w:val="24"/>
              </w:rPr>
              <w:t>«Планирование и реализация образовательного процесса в группа детей дошкольного возраста</w:t>
            </w:r>
            <w:r w:rsidRPr="00583FF1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583FF1">
              <w:rPr>
                <w:rFonts w:ascii="Times New Roman" w:hAnsi="Times New Roman"/>
                <w:sz w:val="24"/>
                <w:szCs w:val="24"/>
              </w:rPr>
              <w:t xml:space="preserve">36 ч., </w:t>
            </w:r>
          </w:p>
          <w:p w14:paraId="1C2D7CEF" w14:textId="5E9D115F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23.10.2020г.- ГАУ КО «Центр диагностики и консультирования детей и подростков»</w:t>
            </w:r>
          </w:p>
          <w:p w14:paraId="04975685" w14:textId="181E93C0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«Организация сопровождения обучающихся с ОВЗ и детей-инвалидов в ДОУ» -36 ч.</w:t>
            </w:r>
          </w:p>
        </w:tc>
      </w:tr>
      <w:tr w:rsidR="004942B5" w:rsidRPr="009566A1" w14:paraId="671106EC" w14:textId="77777777" w:rsidTr="006E012E">
        <w:trPr>
          <w:trHeight w:val="1183"/>
        </w:trPr>
        <w:tc>
          <w:tcPr>
            <w:tcW w:w="614" w:type="dxa"/>
            <w:vMerge/>
          </w:tcPr>
          <w:p w14:paraId="4E925107" w14:textId="77777777" w:rsidR="004942B5" w:rsidRPr="00583FF1" w:rsidRDefault="004942B5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14:paraId="5E3B5B3F" w14:textId="77777777" w:rsidR="004942B5" w:rsidRPr="00583FF1" w:rsidRDefault="004942B5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14:paraId="26287AB2" w14:textId="5176B94D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ктор по физической культуре /</w:t>
            </w:r>
            <w:r w:rsidRPr="00583F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977" w:type="dxa"/>
            <w:vMerge/>
          </w:tcPr>
          <w:p w14:paraId="79F7CD56" w14:textId="77777777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8D51CE" w14:textId="77777777" w:rsidR="004942B5" w:rsidRPr="00583FF1" w:rsidRDefault="004942B5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146FC7" w14:textId="7F13988B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Первая/</w:t>
            </w:r>
            <w:r w:rsidRPr="00583FF1">
              <w:rPr>
                <w:rFonts w:ascii="Times New Roman" w:hAnsi="Times New Roman"/>
                <w:sz w:val="24"/>
                <w:szCs w:val="24"/>
              </w:rPr>
              <w:t>24.10.2019г.- МОКО ГАУКО ДПО «Институт развития образования» «Совершенствование методики физического воспитания детей дошкольного возраста», 36ч.</w:t>
            </w:r>
          </w:p>
        </w:tc>
      </w:tr>
      <w:tr w:rsidR="004942B5" w:rsidRPr="009566A1" w14:paraId="0A2733E8" w14:textId="77777777" w:rsidTr="006E012E">
        <w:trPr>
          <w:trHeight w:val="3384"/>
        </w:trPr>
        <w:tc>
          <w:tcPr>
            <w:tcW w:w="614" w:type="dxa"/>
          </w:tcPr>
          <w:p w14:paraId="13437FA7" w14:textId="04406C32" w:rsidR="004942B5" w:rsidRPr="00583FF1" w:rsidRDefault="00891406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6" w:type="dxa"/>
          </w:tcPr>
          <w:p w14:paraId="1F84DD12" w14:textId="3B4AD930" w:rsidR="004942B5" w:rsidRPr="00583FF1" w:rsidRDefault="004942B5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расимова К.В.</w:t>
            </w:r>
          </w:p>
        </w:tc>
        <w:tc>
          <w:tcPr>
            <w:tcW w:w="2693" w:type="dxa"/>
          </w:tcPr>
          <w:p w14:paraId="4721C63E" w14:textId="1E464025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й руководитель/ Музыкальная деятельность</w:t>
            </w:r>
          </w:p>
        </w:tc>
        <w:tc>
          <w:tcPr>
            <w:tcW w:w="2977" w:type="dxa"/>
          </w:tcPr>
          <w:p w14:paraId="08178FB4" w14:textId="77777777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ее/ учитель музыки, музыкальный руководитель, учитель иностранного языка в основной школе; учитель начальных классов / «Музыкальное образование»; «Педагогика и методика начального образования»/ не имеет/отсутствует</w:t>
            </w:r>
          </w:p>
          <w:p w14:paraId="3EBD251F" w14:textId="77777777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45E59C" w14:textId="24B04B70" w:rsidR="004942B5" w:rsidRPr="00583FF1" w:rsidRDefault="004942B5" w:rsidP="00771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л./1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5103" w:type="dxa"/>
          </w:tcPr>
          <w:p w14:paraId="572FEC35" w14:textId="18C74140" w:rsidR="004942B5" w:rsidRPr="00583FF1" w:rsidRDefault="00583FF1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 w:rsidR="004942B5" w:rsidRPr="00583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8.06.2020г. -ГАУ К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ПО</w:t>
            </w:r>
            <w:r w:rsidR="004942B5" w:rsidRPr="00583F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нститут развития образования»</w:t>
            </w:r>
            <w:r w:rsidR="004942B5" w:rsidRPr="00583FF1">
              <w:rPr>
                <w:rFonts w:ascii="Times New Roman" w:hAnsi="Times New Roman"/>
                <w:sz w:val="24"/>
                <w:szCs w:val="24"/>
              </w:rPr>
              <w:t xml:space="preserve"> «Современные образовательные технологии в области в преподавании дисциплин предметной области «Искусство»», </w:t>
            </w:r>
            <w:r w:rsidR="004942B5" w:rsidRPr="00583FF1">
              <w:rPr>
                <w:rFonts w:ascii="Times New Roman" w:hAnsi="Times New Roman"/>
                <w:color w:val="000000"/>
                <w:sz w:val="24"/>
                <w:szCs w:val="24"/>
              </w:rPr>
              <w:t>48 ч.</w:t>
            </w:r>
            <w:r w:rsidR="004942B5"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9C65E94" w14:textId="737C7FCA" w:rsidR="004942B5" w:rsidRPr="00583FF1" w:rsidRDefault="004942B5" w:rsidP="004942B5">
            <w:pPr>
              <w:rPr>
                <w:rFonts w:ascii="Times New Roman" w:hAnsi="Times New Roman"/>
                <w:sz w:val="24"/>
                <w:szCs w:val="24"/>
              </w:rPr>
            </w:pPr>
            <w:r w:rsidRPr="00583FF1">
              <w:rPr>
                <w:rFonts w:ascii="Times New Roman" w:hAnsi="Times New Roman"/>
                <w:sz w:val="24"/>
                <w:szCs w:val="24"/>
              </w:rPr>
              <w:t>08. 2020г. – АНОДПО «Учебный центр «Специалист» по теме «Оказание первой доврачебной помощи», 16ч.; 23.10.2020г.- ГАУ КО «Центр диагностики и консультирования детей и подростков» «Организация сопровождения обучающихся с ОВЗ и детей-инвалидов в ДОУ» -36 ч.</w:t>
            </w:r>
          </w:p>
        </w:tc>
      </w:tr>
      <w:tr w:rsidR="004942B5" w:rsidRPr="009566A1" w14:paraId="250D3D49" w14:textId="77777777" w:rsidTr="006E012E">
        <w:trPr>
          <w:trHeight w:val="1277"/>
        </w:trPr>
        <w:tc>
          <w:tcPr>
            <w:tcW w:w="614" w:type="dxa"/>
          </w:tcPr>
          <w:p w14:paraId="1CFEF11F" w14:textId="7CDBA080" w:rsidR="004942B5" w:rsidRPr="00583FF1" w:rsidRDefault="004942B5" w:rsidP="00583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14:paraId="7B7501AF" w14:textId="2FBE9B8F" w:rsidR="004942B5" w:rsidRPr="00583FF1" w:rsidRDefault="007713E7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кунова Е.С.</w:t>
            </w:r>
          </w:p>
        </w:tc>
        <w:tc>
          <w:tcPr>
            <w:tcW w:w="2693" w:type="dxa"/>
          </w:tcPr>
          <w:p w14:paraId="52CE8518" w14:textId="21354B9A" w:rsidR="004942B5" w:rsidRPr="00583FF1" w:rsidRDefault="004942B5" w:rsidP="00494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Методист/ методист</w:t>
            </w:r>
          </w:p>
        </w:tc>
        <w:tc>
          <w:tcPr>
            <w:tcW w:w="2977" w:type="dxa"/>
          </w:tcPr>
          <w:p w14:paraId="57D4C08F" w14:textId="7C48E69D" w:rsidR="004942B5" w:rsidRPr="00583FF1" w:rsidRDefault="004942B5" w:rsidP="00771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ее /</w:t>
            </w:r>
            <w:r w:rsidR="007713E7" w:rsidRPr="00583FF1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D357A9"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е управление/ бакалавр /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не имеет/отсутствует</w:t>
            </w:r>
          </w:p>
        </w:tc>
        <w:tc>
          <w:tcPr>
            <w:tcW w:w="1701" w:type="dxa"/>
          </w:tcPr>
          <w:p w14:paraId="17EC1BCC" w14:textId="5E8E7CBA" w:rsidR="004942B5" w:rsidRPr="00583FF1" w:rsidRDefault="00D357A9" w:rsidP="001374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FF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374F3" w:rsidRPr="00583FF1">
              <w:rPr>
                <w:rFonts w:ascii="Times New Roman" w:hAnsi="Times New Roman"/>
                <w:sz w:val="24"/>
                <w:szCs w:val="24"/>
              </w:rPr>
              <w:t>8</w:t>
            </w:r>
            <w:r w:rsidR="004942B5" w:rsidRPr="00583FF1">
              <w:rPr>
                <w:rFonts w:ascii="Times New Roman" w:hAnsi="Times New Roman"/>
                <w:sz w:val="24"/>
                <w:szCs w:val="24"/>
              </w:rPr>
              <w:t>л./</w:t>
            </w:r>
            <w:r w:rsidR="001374F3" w:rsidRPr="00583FF1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4942B5" w:rsidRPr="00583FF1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5103" w:type="dxa"/>
          </w:tcPr>
          <w:p w14:paraId="57F31F86" w14:textId="2F943C6F" w:rsidR="004942B5" w:rsidRPr="00583FF1" w:rsidRDefault="00583FF1" w:rsidP="006E01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</w:t>
            </w:r>
            <w:r w:rsidR="00D357A9" w:rsidRPr="00583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1374F3" w:rsidRPr="00583FF1">
              <w:rPr>
                <w:rFonts w:ascii="Times New Roman" w:hAnsi="Times New Roman"/>
                <w:sz w:val="24"/>
                <w:szCs w:val="24"/>
              </w:rPr>
              <w:t>26.02. 2021</w:t>
            </w:r>
            <w:r w:rsidR="004942B5" w:rsidRPr="00583FF1">
              <w:rPr>
                <w:rFonts w:ascii="Times New Roman" w:hAnsi="Times New Roman"/>
                <w:sz w:val="24"/>
                <w:szCs w:val="24"/>
              </w:rPr>
              <w:t>г. –</w:t>
            </w:r>
            <w:r w:rsidR="001374F3" w:rsidRPr="00583FF1">
              <w:rPr>
                <w:rFonts w:ascii="Times New Roman" w:hAnsi="Times New Roman"/>
                <w:sz w:val="24"/>
                <w:szCs w:val="24"/>
              </w:rPr>
              <w:t xml:space="preserve">«Центр непрерывного образования и инноваций» «Технология формирования имиджа образовательной организации» - 72 ч., </w:t>
            </w:r>
          </w:p>
        </w:tc>
      </w:tr>
      <w:tr w:rsidR="004942B5" w:rsidRPr="009566A1" w14:paraId="7A39E141" w14:textId="77777777" w:rsidTr="006E012E">
        <w:trPr>
          <w:trHeight w:val="436"/>
        </w:trPr>
        <w:tc>
          <w:tcPr>
            <w:tcW w:w="614" w:type="dxa"/>
          </w:tcPr>
          <w:p w14:paraId="07F4D8B0" w14:textId="675EC851" w:rsidR="004942B5" w:rsidRPr="00583FF1" w:rsidRDefault="00891406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2046" w:type="dxa"/>
          </w:tcPr>
          <w:p w14:paraId="57299022" w14:textId="25D0C832" w:rsidR="004942B5" w:rsidRPr="00583FF1" w:rsidRDefault="004942B5" w:rsidP="004942B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тень О.А.</w:t>
            </w:r>
          </w:p>
        </w:tc>
        <w:tc>
          <w:tcPr>
            <w:tcW w:w="2693" w:type="dxa"/>
          </w:tcPr>
          <w:p w14:paraId="708B4B08" w14:textId="7DD4B48E" w:rsidR="004942B5" w:rsidRPr="00583FF1" w:rsidRDefault="004942B5" w:rsidP="004942B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83F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тель/воспитатель</w:t>
            </w:r>
          </w:p>
        </w:tc>
        <w:tc>
          <w:tcPr>
            <w:tcW w:w="2977" w:type="dxa"/>
          </w:tcPr>
          <w:p w14:paraId="2ACA5437" w14:textId="2F8F64CD" w:rsidR="004942B5" w:rsidRPr="00583FF1" w:rsidRDefault="004942B5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ее/учитель начальных классов/ «Педагогика и методика начального обучения»/не имеет/отсутствует</w:t>
            </w:r>
          </w:p>
        </w:tc>
        <w:tc>
          <w:tcPr>
            <w:tcW w:w="1701" w:type="dxa"/>
          </w:tcPr>
          <w:p w14:paraId="2F0D8172" w14:textId="54B744C6" w:rsidR="004942B5" w:rsidRPr="00583FF1" w:rsidRDefault="001374F3" w:rsidP="00494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21г./36</w:t>
            </w:r>
            <w:r w:rsidR="004942B5" w:rsidRPr="00583F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03" w:type="dxa"/>
          </w:tcPr>
          <w:p w14:paraId="20550F55" w14:textId="483ABDAC" w:rsidR="004942B5" w:rsidRPr="00583FF1" w:rsidRDefault="004942B5" w:rsidP="006E0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>Высшая/</w:t>
            </w:r>
            <w:r w:rsidRPr="00583FF1">
              <w:rPr>
                <w:rFonts w:ascii="Times New Roman" w:hAnsi="Times New Roman"/>
                <w:sz w:val="24"/>
                <w:szCs w:val="24"/>
              </w:rPr>
              <w:t>30.10.2020г</w:t>
            </w:r>
            <w:r w:rsidRPr="00583FF1">
              <w:rPr>
                <w:rFonts w:ascii="Times New Roman" w:hAnsi="Times New Roman" w:cs="Times New Roman"/>
                <w:sz w:val="24"/>
                <w:szCs w:val="24"/>
              </w:rPr>
              <w:t xml:space="preserve">.- ГАУ КО дополнительного профессионального образования «Институт развития образования» «Современные подходы к реализации образовательных программ в группах детей дошкольного возраста», 48 ч.; </w:t>
            </w:r>
            <w:r w:rsidRPr="00583FF1">
              <w:rPr>
                <w:rFonts w:ascii="Times New Roman" w:hAnsi="Times New Roman"/>
                <w:sz w:val="24"/>
                <w:szCs w:val="24"/>
              </w:rPr>
              <w:t xml:space="preserve">23.10.2020г.- ГАУ КО «Центр диагностики и </w:t>
            </w:r>
            <w:r w:rsidRPr="00583FF1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я детей и подростков» «Организация сопровождения обучающихся с ОВЗ и детей-инвалидов в ДОУ» -36 ч.</w:t>
            </w:r>
          </w:p>
        </w:tc>
      </w:tr>
    </w:tbl>
    <w:p w14:paraId="7FEAE69F" w14:textId="77777777" w:rsidR="006F1A4C" w:rsidRDefault="006F1A4C" w:rsidP="006E012E"/>
    <w:sectPr w:rsidR="006F1A4C" w:rsidSect="005B56B8">
      <w:pgSz w:w="16838" w:h="11906" w:orient="landscape"/>
      <w:pgMar w:top="284" w:right="1812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3DD"/>
    <w:rsid w:val="00006740"/>
    <w:rsid w:val="0001172D"/>
    <w:rsid w:val="00017A0C"/>
    <w:rsid w:val="00040734"/>
    <w:rsid w:val="0005057A"/>
    <w:rsid w:val="00052FFC"/>
    <w:rsid w:val="00060CC1"/>
    <w:rsid w:val="0007324C"/>
    <w:rsid w:val="000959B0"/>
    <w:rsid w:val="0009770B"/>
    <w:rsid w:val="000B5A59"/>
    <w:rsid w:val="000C2D35"/>
    <w:rsid w:val="000C4D0B"/>
    <w:rsid w:val="000D4D73"/>
    <w:rsid w:val="000E01FE"/>
    <w:rsid w:val="000F36AB"/>
    <w:rsid w:val="000F3B28"/>
    <w:rsid w:val="0013395F"/>
    <w:rsid w:val="001374F3"/>
    <w:rsid w:val="00142F4C"/>
    <w:rsid w:val="00151F07"/>
    <w:rsid w:val="00152B90"/>
    <w:rsid w:val="001E7DBA"/>
    <w:rsid w:val="001F4122"/>
    <w:rsid w:val="001F60FF"/>
    <w:rsid w:val="00236A41"/>
    <w:rsid w:val="00253D03"/>
    <w:rsid w:val="00260E28"/>
    <w:rsid w:val="002B0B64"/>
    <w:rsid w:val="002C6F86"/>
    <w:rsid w:val="002D0C2D"/>
    <w:rsid w:val="002E186E"/>
    <w:rsid w:val="002F3F4C"/>
    <w:rsid w:val="00325673"/>
    <w:rsid w:val="003B3EC4"/>
    <w:rsid w:val="003C1E3D"/>
    <w:rsid w:val="003D6D09"/>
    <w:rsid w:val="004029D7"/>
    <w:rsid w:val="0041577C"/>
    <w:rsid w:val="0044044F"/>
    <w:rsid w:val="004430F6"/>
    <w:rsid w:val="00445F32"/>
    <w:rsid w:val="004942B5"/>
    <w:rsid w:val="004A5A0F"/>
    <w:rsid w:val="004C01B4"/>
    <w:rsid w:val="004C0ECA"/>
    <w:rsid w:val="004C5C1E"/>
    <w:rsid w:val="004D0BA0"/>
    <w:rsid w:val="00514273"/>
    <w:rsid w:val="00531B43"/>
    <w:rsid w:val="005449E7"/>
    <w:rsid w:val="00544C16"/>
    <w:rsid w:val="005611AE"/>
    <w:rsid w:val="00583FF1"/>
    <w:rsid w:val="005B56B8"/>
    <w:rsid w:val="005C6EAD"/>
    <w:rsid w:val="005E5F08"/>
    <w:rsid w:val="00602D33"/>
    <w:rsid w:val="00615BFB"/>
    <w:rsid w:val="00620BA3"/>
    <w:rsid w:val="00633875"/>
    <w:rsid w:val="00691BFC"/>
    <w:rsid w:val="006E012E"/>
    <w:rsid w:val="006E3D00"/>
    <w:rsid w:val="006F1A4C"/>
    <w:rsid w:val="006F5495"/>
    <w:rsid w:val="007252E4"/>
    <w:rsid w:val="00757A78"/>
    <w:rsid w:val="007713E7"/>
    <w:rsid w:val="0077797B"/>
    <w:rsid w:val="007B7E05"/>
    <w:rsid w:val="007E23A3"/>
    <w:rsid w:val="007E4798"/>
    <w:rsid w:val="0081085B"/>
    <w:rsid w:val="00837184"/>
    <w:rsid w:val="0085180B"/>
    <w:rsid w:val="0087530C"/>
    <w:rsid w:val="00891406"/>
    <w:rsid w:val="008D58F9"/>
    <w:rsid w:val="00917449"/>
    <w:rsid w:val="00924317"/>
    <w:rsid w:val="00927248"/>
    <w:rsid w:val="00927456"/>
    <w:rsid w:val="0092777B"/>
    <w:rsid w:val="0093504D"/>
    <w:rsid w:val="00955204"/>
    <w:rsid w:val="009566A1"/>
    <w:rsid w:val="009743D8"/>
    <w:rsid w:val="009B4842"/>
    <w:rsid w:val="009C2D56"/>
    <w:rsid w:val="009D04A6"/>
    <w:rsid w:val="00A16D2E"/>
    <w:rsid w:val="00A16EE0"/>
    <w:rsid w:val="00A368ED"/>
    <w:rsid w:val="00A51DC4"/>
    <w:rsid w:val="00A677E2"/>
    <w:rsid w:val="00A70100"/>
    <w:rsid w:val="00A920AD"/>
    <w:rsid w:val="00AA7AE4"/>
    <w:rsid w:val="00AC0E96"/>
    <w:rsid w:val="00AC490B"/>
    <w:rsid w:val="00AD783D"/>
    <w:rsid w:val="00AE4B8E"/>
    <w:rsid w:val="00B32AD6"/>
    <w:rsid w:val="00B45A82"/>
    <w:rsid w:val="00B556D8"/>
    <w:rsid w:val="00B65CFA"/>
    <w:rsid w:val="00B736C6"/>
    <w:rsid w:val="00B755AB"/>
    <w:rsid w:val="00B83B67"/>
    <w:rsid w:val="00B84FA9"/>
    <w:rsid w:val="00BC6591"/>
    <w:rsid w:val="00BE47C4"/>
    <w:rsid w:val="00BF20AA"/>
    <w:rsid w:val="00BF3319"/>
    <w:rsid w:val="00C05FD1"/>
    <w:rsid w:val="00C0788E"/>
    <w:rsid w:val="00C11887"/>
    <w:rsid w:val="00D251B0"/>
    <w:rsid w:val="00D357A9"/>
    <w:rsid w:val="00D600E6"/>
    <w:rsid w:val="00D74916"/>
    <w:rsid w:val="00D8598B"/>
    <w:rsid w:val="00D97F23"/>
    <w:rsid w:val="00DA3E69"/>
    <w:rsid w:val="00DC3385"/>
    <w:rsid w:val="00DE64F5"/>
    <w:rsid w:val="00DF145C"/>
    <w:rsid w:val="00E153F8"/>
    <w:rsid w:val="00E435A0"/>
    <w:rsid w:val="00E73949"/>
    <w:rsid w:val="00E7564F"/>
    <w:rsid w:val="00E95216"/>
    <w:rsid w:val="00EC6BA1"/>
    <w:rsid w:val="00F75729"/>
    <w:rsid w:val="00F82044"/>
    <w:rsid w:val="00FA2603"/>
    <w:rsid w:val="00FE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FB95"/>
  <w15:docId w15:val="{8390C4DC-AC78-4564-9E31-108DA5F7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5F3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9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0DBD-931F-4D3E-A734-98CCFD1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6</cp:revision>
  <cp:lastPrinted>2020-10-07T07:03:00Z</cp:lastPrinted>
  <dcterms:created xsi:type="dcterms:W3CDTF">2019-03-29T08:34:00Z</dcterms:created>
  <dcterms:modified xsi:type="dcterms:W3CDTF">2021-08-24T09:01:00Z</dcterms:modified>
</cp:coreProperties>
</file>